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5D6901">
        <w:t xml:space="preserve">08 November 2022 </w:t>
      </w:r>
      <w:r>
        <w:t xml:space="preserve">concerning </w:t>
      </w:r>
      <w:r w:rsidR="00FD19F0">
        <w:t xml:space="preserve">the </w:t>
      </w:r>
      <w:r w:rsidR="005D6901">
        <w:t>Corporate Procurement Strategy 2022-2025</w:t>
      </w:r>
      <w:r w:rsidRPr="008B6C61">
        <w:t xml:space="preserve">. </w:t>
      </w:r>
      <w:r>
        <w:t xml:space="preserve">The Cabinet is asked to amend and agree a formal response as appropriate. </w:t>
      </w:r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6F6E4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5D6901">
              <w:rPr>
                <w:rFonts w:ascii="Arial" w:hAnsi="Arial" w:cs="Arial"/>
              </w:rPr>
              <w:t xml:space="preserve">That the Council gives consideration to exploring how the it could work with independent labour monitoring organisations to ensure the international elements of </w:t>
            </w:r>
            <w:r w:rsidRPr="005D6901">
              <w:rPr>
                <w:rFonts w:ascii="Arial" w:hAnsi="Arial" w:cs="Arial"/>
              </w:rPr>
              <w:lastRenderedPageBreak/>
              <w:t>supply chains are monitored, specifically relating to human rights and labour righ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35434B">
            <w:r>
              <w:lastRenderedPageBreak/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35434B" w:rsidP="008205E5">
            <w:r>
              <w:t xml:space="preserve">Consideration to be given to seek understanding of </w:t>
            </w:r>
            <w:r w:rsidR="001F469B">
              <w:t xml:space="preserve">what </w:t>
            </w:r>
            <w:r>
              <w:t>good practice</w:t>
            </w:r>
            <w:r w:rsidR="001F469B">
              <w:t xml:space="preserve"> looks like</w:t>
            </w:r>
            <w:r>
              <w:t xml:space="preserve"> in this area from Local Government and labour monitoring organisations</w:t>
            </w:r>
            <w:r w:rsidR="001F469B">
              <w:t xml:space="preserve"> with a view to embedding into the Council</w:t>
            </w:r>
            <w:r w:rsidR="00933B68">
              <w:t>’</w:t>
            </w:r>
            <w:r w:rsidR="001F469B">
              <w:t>s processes and procedures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7" w:rsidRPr="006F6E4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D6901">
              <w:rPr>
                <w:rFonts w:ascii="Arial" w:hAnsi="Arial" w:cs="Arial"/>
              </w:rPr>
              <w:t>That the Council gives consideration to referring explicitly in the strategy to the Council’s commitment to delivering ethical and sustainable objectives in the international elements of its supply chai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47369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47369" w:rsidP="00790993">
            <w:r>
              <w:t>I can note this in the strategy</w:t>
            </w:r>
          </w:p>
        </w:tc>
      </w:tr>
      <w:tr w:rsidR="005D6901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5D690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D6901">
              <w:rPr>
                <w:rFonts w:ascii="Arial" w:hAnsi="Arial" w:cs="Arial"/>
              </w:rPr>
              <w:t>That the Council gives consideration to adopting an ethical code of conduct for the purposes of contracts, such as the Ethical Trading Initiative’s base c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647369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647369" w:rsidP="00790993">
            <w:r>
              <w:t>I believe this was in an earlier draft and is in the on-line form</w:t>
            </w:r>
          </w:p>
        </w:tc>
      </w:tr>
      <w:tr w:rsidR="005D6901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5D690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D6901">
              <w:rPr>
                <w:rFonts w:ascii="Arial" w:hAnsi="Arial" w:cs="Arial"/>
              </w:rPr>
              <w:t>That the Council gives consideration to how, through the strategy and more widely, the Council can promote its commitment to, and encouragement of, partner organisations adopting the Oxford Living W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8205E5" w:rsidRDefault="008205E5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647369" w:rsidP="008205E5">
            <w:r>
              <w:t xml:space="preserve">This is already in the strategy </w:t>
            </w:r>
            <w:r w:rsidR="008205E5">
              <w:t xml:space="preserve">and we will continue to ‘encourage’ the take up of the Oxford Living Wage by suppliers in conjunction </w:t>
            </w:r>
            <w:r w:rsidR="004810D1">
              <w:t>with</w:t>
            </w:r>
            <w:r w:rsidR="008205E5">
              <w:t xml:space="preserve"> the economic development team</w:t>
            </w:r>
            <w:r>
              <w:t>.</w:t>
            </w:r>
          </w:p>
        </w:tc>
      </w:tr>
      <w:tr w:rsidR="005D6901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5D690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D6901">
              <w:rPr>
                <w:rFonts w:ascii="Arial" w:hAnsi="Arial" w:cs="Arial"/>
              </w:rPr>
              <w:t>That the Council gives consideration to referencing the discouragement of Fire and Rehire in the strategy, as part of the commitment to good quality employment pract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647369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647369" w:rsidP="00790993">
            <w:r>
              <w:t>This can be included under the equality and diversity section</w:t>
            </w:r>
            <w:r w:rsidR="00760CEF">
              <w:t xml:space="preserve"> and terms and conditions where proportionate and relevant.</w:t>
            </w:r>
          </w:p>
        </w:tc>
      </w:tr>
      <w:tr w:rsidR="005D6901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5D6901" w:rsidRDefault="005D6901" w:rsidP="005D690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D6901">
              <w:rPr>
                <w:rFonts w:ascii="Arial" w:hAnsi="Arial" w:cs="Arial"/>
              </w:rPr>
              <w:t>That the Council gives consideration to promoting trade union recognition within the social value element of the strateg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1F469B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1" w:rsidRPr="00043375" w:rsidRDefault="001F469B" w:rsidP="001F469B">
            <w:r>
              <w:t>Consideration to be given as to how this can be incorporated where proportionate and relevant to do so into the Equality, Diversity and Inclusion Strategy and Procurement Processes and Polices</w:t>
            </w:r>
            <w:r w:rsidR="00647369">
              <w:t>.</w:t>
            </w:r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  <w:bookmarkStart w:id="0" w:name="_GoBack"/>
      <w:bookmarkEnd w:id="0"/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1F469B"/>
    <w:rsid w:val="00210DEA"/>
    <w:rsid w:val="0035434B"/>
    <w:rsid w:val="004000D7"/>
    <w:rsid w:val="004810D1"/>
    <w:rsid w:val="00504E43"/>
    <w:rsid w:val="005B61F3"/>
    <w:rsid w:val="005B7D4C"/>
    <w:rsid w:val="005D6901"/>
    <w:rsid w:val="005F17FD"/>
    <w:rsid w:val="00634DE4"/>
    <w:rsid w:val="00647369"/>
    <w:rsid w:val="006F6E41"/>
    <w:rsid w:val="00760CEF"/>
    <w:rsid w:val="007908F4"/>
    <w:rsid w:val="00790993"/>
    <w:rsid w:val="00803FCC"/>
    <w:rsid w:val="008205E5"/>
    <w:rsid w:val="00835A37"/>
    <w:rsid w:val="008A22C6"/>
    <w:rsid w:val="008D744F"/>
    <w:rsid w:val="008F40DD"/>
    <w:rsid w:val="009039CB"/>
    <w:rsid w:val="00933B68"/>
    <w:rsid w:val="00A10C33"/>
    <w:rsid w:val="00AF05DF"/>
    <w:rsid w:val="00C07F80"/>
    <w:rsid w:val="00DA65A2"/>
    <w:rsid w:val="00DB740C"/>
    <w:rsid w:val="00ED3286"/>
    <w:rsid w:val="00F63E53"/>
    <w:rsid w:val="00FD19F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07A-6432-4D4E-9DBA-979CB55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DONEY Richard</cp:lastModifiedBy>
  <cp:revision>2</cp:revision>
  <dcterms:created xsi:type="dcterms:W3CDTF">2022-11-14T14:21:00Z</dcterms:created>
  <dcterms:modified xsi:type="dcterms:W3CDTF">2022-11-14T14:21:00Z</dcterms:modified>
</cp:coreProperties>
</file>